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4" w:rsidRDefault="00D67EB5" w:rsidP="00594AD4">
      <w:pPr>
        <w:pStyle w:val="1"/>
        <w:rPr>
          <w:sz w:val="26"/>
          <w:szCs w:val="26"/>
        </w:rPr>
      </w:pPr>
      <w:r w:rsidRPr="00785B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1030" type="#_x0000_t202" style="position:absolute;margin-left:-.75pt;margin-top:-6.55pt;width:224.15pt;height:66.85pt;z-index:2516561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" stroked="f">
            <v:textbox>
              <w:txbxContent>
                <w:p w:rsidR="00594AD4" w:rsidRPr="00594AD4" w:rsidRDefault="00594AD4" w:rsidP="00594AD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94A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Σύλλογος Εκπαιδευτικών  </w:t>
                  </w:r>
                </w:p>
                <w:p w:rsidR="00594AD4" w:rsidRPr="00594AD4" w:rsidRDefault="00594AD4" w:rsidP="00594AD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94A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Α/θμιας Εκπαίδευσης Ν. Ρεθύμνου      </w:t>
                  </w:r>
                </w:p>
                <w:p w:rsidR="00594AD4" w:rsidRPr="00594AD4" w:rsidRDefault="00594AD4" w:rsidP="00594AD4">
                  <w:pPr>
                    <w:tabs>
                      <w:tab w:val="left" w:pos="531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94A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Καστρινογιαννάκη 43                                    </w:t>
                  </w:r>
                </w:p>
                <w:p w:rsidR="00594AD4" w:rsidRPr="00594AD4" w:rsidRDefault="00594AD4" w:rsidP="00594AD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94A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Τ.Κ. 74100, Ρέθυμνο</w:t>
                  </w:r>
                </w:p>
                <w:p w:rsidR="00594AD4" w:rsidRDefault="00594AD4" w:rsidP="00594AD4">
                  <w:r w:rsidRPr="004A7352">
                    <w:rPr>
                      <w:b/>
                      <w:sz w:val="26"/>
                      <w:szCs w:val="26"/>
                    </w:rPr>
                    <w:t xml:space="preserve">      </w:t>
                  </w:r>
                  <w:r>
                    <w:rPr>
                      <w:b/>
                      <w:sz w:val="26"/>
                      <w:szCs w:val="26"/>
                    </w:rPr>
                    <w:t xml:space="preserve">   </w:t>
                  </w:r>
                  <w:r w:rsidRPr="004A7352">
                    <w:rPr>
                      <w:b/>
                      <w:sz w:val="26"/>
                      <w:szCs w:val="26"/>
                    </w:rPr>
                    <w:t xml:space="preserve">  </w:t>
                  </w:r>
                </w:p>
              </w:txbxContent>
            </v:textbox>
            <w10:wrap type="square" anchorx="margin"/>
          </v:shape>
        </w:pict>
      </w:r>
      <w:r w:rsidR="00594AD4" w:rsidRPr="00785B71">
        <w:rPr>
          <w:noProof/>
        </w:rPr>
        <w:pict>
          <v:shape id="Πλαίσιο κειμένου 4" o:spid="_x0000_s1031" type="#_x0000_t202" style="position:absolute;margin-left:280.5pt;margin-top:-1.85pt;width:184.3pt;height:40.3pt;z-index:25165721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" stroked="f">
            <v:textbox>
              <w:txbxContent>
                <w:p w:rsidR="00594AD4" w:rsidRPr="000C621B" w:rsidRDefault="00594AD4" w:rsidP="00594AD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94A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Ρέθυμνο, </w:t>
                  </w:r>
                  <w:r w:rsidR="00DB6C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594A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r w:rsidR="000C62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DB6C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594A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20</w:t>
                  </w:r>
                  <w:r w:rsidRPr="00594AD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="00DB6C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  <w:p w:rsidR="00594AD4" w:rsidRPr="00972A60" w:rsidRDefault="00594AD4" w:rsidP="00594AD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A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Αριθ. Πρωτ. :</w:t>
                  </w:r>
                  <w:r w:rsidR="00EF1C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DB6C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  <w:p w:rsidR="00594AD4" w:rsidRDefault="00594AD4" w:rsidP="00594AD4"/>
              </w:txbxContent>
            </v:textbox>
            <w10:wrap type="square"/>
          </v:shape>
        </w:pict>
      </w:r>
      <w:r w:rsidR="00594AD4" w:rsidRPr="00170EA8">
        <w:tab/>
      </w:r>
      <w:r w:rsidR="00594AD4" w:rsidRPr="00170EA8">
        <w:tab/>
      </w:r>
    </w:p>
    <w:p w:rsidR="00594AD4" w:rsidRDefault="00594AD4" w:rsidP="00594AD4">
      <w:pPr>
        <w:jc w:val="both"/>
        <w:rPr>
          <w:b/>
          <w:sz w:val="26"/>
          <w:szCs w:val="26"/>
        </w:rPr>
      </w:pPr>
    </w:p>
    <w:p w:rsidR="00594AD4" w:rsidRDefault="00D67EB5" w:rsidP="00594AD4">
      <w:pPr>
        <w:jc w:val="both"/>
        <w:rPr>
          <w:b/>
          <w:sz w:val="26"/>
          <w:szCs w:val="26"/>
        </w:rPr>
      </w:pPr>
      <w:r w:rsidRPr="00785B71">
        <w:rPr>
          <w:noProof/>
          <w:sz w:val="24"/>
          <w:szCs w:val="20"/>
          <w:lang w:val="en-US"/>
        </w:rPr>
        <w:pict>
          <v:shape id="Πλαίσιο κειμένου 2" o:spid="_x0000_s1033" type="#_x0000_t202" style="position:absolute;left:0;text-align:left;margin-left:48.1pt;margin-top:15.2pt;width:202.95pt;height:88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" stroked="f">
            <v:textbox>
              <w:txbxContent>
                <w:p w:rsidR="00594AD4" w:rsidRPr="00594AD4" w:rsidRDefault="00594AD4" w:rsidP="00594AD4">
                  <w:pPr>
                    <w:spacing w:after="240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  <w:lang w:val="en-US"/>
                    </w:rPr>
                  </w:pPr>
                  <w:r w:rsidRPr="00594AD4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Προς:</w:t>
                  </w:r>
                </w:p>
                <w:p w:rsidR="00594AD4" w:rsidRDefault="00594AD4" w:rsidP="00594AD4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Σχολικές Μονάδες Ν. Ρεθύμνου</w:t>
                  </w:r>
                </w:p>
                <w:p w:rsidR="00E0675C" w:rsidRPr="00594AD4" w:rsidRDefault="00E0675C" w:rsidP="00E0675C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AD4">
                    <w:rPr>
                      <w:rFonts w:ascii="Times New Roman" w:hAnsi="Times New Roman"/>
                      <w:sz w:val="24"/>
                      <w:szCs w:val="24"/>
                    </w:rPr>
                    <w:t>Δ.Π.Ε. Ρεθύμνου</w:t>
                  </w:r>
                </w:p>
                <w:p w:rsidR="00E0675C" w:rsidRPr="00594AD4" w:rsidRDefault="00E0675C" w:rsidP="00E0675C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594AD4" w:rsidRDefault="00D67EB5" w:rsidP="00594AD4">
      <w:pPr>
        <w:ind w:right="-58"/>
        <w:contextualSpacing/>
        <w:jc w:val="center"/>
        <w:rPr>
          <w:b/>
          <w:sz w:val="28"/>
          <w:szCs w:val="28"/>
        </w:rPr>
      </w:pPr>
      <w:r w:rsidRPr="00785B71">
        <w:rPr>
          <w:noProof/>
          <w:sz w:val="24"/>
          <w:szCs w:val="20"/>
          <w:lang w:val="en-US"/>
        </w:rPr>
        <w:pict>
          <v:shape id="Πλαίσιο κειμένου 1" o:spid="_x0000_s1032" type="#_x0000_t202" style="position:absolute;left:0;text-align:left;margin-left:3.75pt;margin-top:5.8pt;width:186.6pt;height:63.8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" stroked="f">
            <v:textbox>
              <w:txbxContent>
                <w:p w:rsidR="00594AD4" w:rsidRPr="00594AD4" w:rsidRDefault="00594AD4" w:rsidP="00594AD4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594AD4">
                    <w:rPr>
                      <w:rFonts w:ascii="Times New Roman" w:hAnsi="Times New Roman"/>
                    </w:rPr>
                    <w:t>Πληροφορίες: Στέλιος Ορφανουδάκης</w:t>
                  </w:r>
                </w:p>
                <w:p w:rsidR="00594AD4" w:rsidRPr="00594AD4" w:rsidRDefault="00594AD4" w:rsidP="00594AD4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594AD4">
                    <w:rPr>
                      <w:rFonts w:ascii="Times New Roman" w:hAnsi="Times New Roman"/>
                    </w:rPr>
                    <w:t>Τηλ: 6942243993</w:t>
                  </w:r>
                </w:p>
                <w:p w:rsidR="00594AD4" w:rsidRPr="00594AD4" w:rsidRDefault="00594AD4" w:rsidP="00594AD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594AD4">
                    <w:rPr>
                      <w:rFonts w:ascii="Times New Roman" w:hAnsi="Times New Roman"/>
                    </w:rPr>
                    <w:t>Τηλ./</w:t>
                  </w:r>
                  <w:r w:rsidRPr="00594AD4">
                    <w:rPr>
                      <w:rFonts w:ascii="Times New Roman" w:hAnsi="Times New Roman"/>
                      <w:lang w:val="en-US"/>
                    </w:rPr>
                    <w:t>Fax</w:t>
                  </w:r>
                  <w:r w:rsidRPr="00594AD4">
                    <w:rPr>
                      <w:rFonts w:ascii="Times New Roman" w:hAnsi="Times New Roman"/>
                    </w:rPr>
                    <w:t>: 28310-22612</w:t>
                  </w:r>
                </w:p>
                <w:p w:rsidR="00594AD4" w:rsidRPr="00270DFA" w:rsidRDefault="00594AD4" w:rsidP="00594AD4">
                  <w:pPr>
                    <w:jc w:val="both"/>
                  </w:pPr>
                  <w:r w:rsidRPr="00270DFA">
                    <w:rPr>
                      <w:lang w:val="en-US"/>
                    </w:rPr>
                    <w:t>e</w:t>
                  </w:r>
                  <w:r w:rsidRPr="00270DFA">
                    <w:t>-</w:t>
                  </w:r>
                  <w:r w:rsidRPr="00270DFA">
                    <w:rPr>
                      <w:lang w:val="en-US"/>
                    </w:rPr>
                    <w:t>mail</w:t>
                  </w:r>
                  <w:r w:rsidRPr="00270DFA">
                    <w:t xml:space="preserve">: </w:t>
                  </w:r>
                  <w:r w:rsidRPr="00270DFA">
                    <w:rPr>
                      <w:lang w:val="en-US"/>
                    </w:rPr>
                    <w:t>sepereth</w:t>
                  </w:r>
                  <w:r w:rsidRPr="00270DFA">
                    <w:t>@</w:t>
                  </w:r>
                  <w:r w:rsidRPr="00270DFA">
                    <w:rPr>
                      <w:lang w:val="en-US"/>
                    </w:rPr>
                    <w:t>gmail</w:t>
                  </w:r>
                  <w:r w:rsidRPr="00270DFA">
                    <w:t>.</w:t>
                  </w:r>
                  <w:r w:rsidRPr="00270DFA">
                    <w:rPr>
                      <w:lang w:val="en-US"/>
                    </w:rPr>
                    <w:t>com</w:t>
                  </w:r>
                  <w:r w:rsidRPr="00270DFA">
                    <w:t xml:space="preserve">                          </w:t>
                  </w:r>
                </w:p>
                <w:p w:rsidR="00594AD4" w:rsidRDefault="00594AD4" w:rsidP="00594AD4"/>
                <w:p w:rsidR="00594AD4" w:rsidRDefault="00594AD4" w:rsidP="00594AD4"/>
              </w:txbxContent>
            </v:textbox>
            <w10:wrap type="square" anchorx="margin"/>
          </v:shape>
        </w:pict>
      </w:r>
    </w:p>
    <w:p w:rsidR="00A15D9F" w:rsidRDefault="00A15D9F" w:rsidP="007B506A">
      <w:pPr>
        <w:spacing w:line="312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15D9F" w:rsidRDefault="00A15D9F" w:rsidP="007B506A">
      <w:pPr>
        <w:spacing w:line="312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7EB5" w:rsidRDefault="00D67EB5" w:rsidP="007B506A">
      <w:pPr>
        <w:spacing w:line="312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D67EB5" w:rsidRDefault="00D67EB5" w:rsidP="007B506A">
      <w:pPr>
        <w:spacing w:line="312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7B506A" w:rsidRPr="00022E82" w:rsidRDefault="007B506A" w:rsidP="007B506A">
      <w:pPr>
        <w:spacing w:line="312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22E82">
        <w:rPr>
          <w:rFonts w:ascii="Times New Roman" w:hAnsi="Times New Roman"/>
          <w:b/>
          <w:sz w:val="24"/>
          <w:szCs w:val="24"/>
          <w:u w:val="single"/>
        </w:rPr>
        <w:t>Θέμα:</w:t>
      </w:r>
      <w:r w:rsidRPr="00022E82">
        <w:rPr>
          <w:rFonts w:ascii="Times New Roman" w:hAnsi="Times New Roman"/>
          <w:b/>
          <w:sz w:val="24"/>
          <w:szCs w:val="24"/>
        </w:rPr>
        <w:t xml:space="preserve"> «</w:t>
      </w:r>
      <w:r w:rsidR="00BA5836">
        <w:rPr>
          <w:rFonts w:ascii="Times New Roman" w:hAnsi="Times New Roman"/>
          <w:b/>
          <w:sz w:val="24"/>
          <w:szCs w:val="24"/>
        </w:rPr>
        <w:t>Ημερήσια Διάταξη Έκτακτης Γενικής Συνέλευσης</w:t>
      </w:r>
      <w:r w:rsidRPr="00022E82">
        <w:rPr>
          <w:rFonts w:ascii="Times New Roman" w:hAnsi="Times New Roman"/>
          <w:b/>
          <w:sz w:val="24"/>
          <w:szCs w:val="24"/>
        </w:rPr>
        <w:t>»</w:t>
      </w:r>
    </w:p>
    <w:p w:rsidR="007B506A" w:rsidRPr="00A717ED" w:rsidRDefault="007B506A" w:rsidP="007B506A">
      <w:pPr>
        <w:spacing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2E82">
        <w:rPr>
          <w:rFonts w:ascii="Times New Roman" w:hAnsi="Times New Roman"/>
          <w:sz w:val="24"/>
          <w:szCs w:val="24"/>
        </w:rPr>
        <w:t xml:space="preserve">Καλούμε όλα τα μέλη του Συλλόγου μας στην </w:t>
      </w:r>
      <w:r w:rsidR="00E165C4">
        <w:rPr>
          <w:rFonts w:ascii="Times New Roman" w:hAnsi="Times New Roman"/>
          <w:sz w:val="24"/>
          <w:szCs w:val="24"/>
        </w:rPr>
        <w:t xml:space="preserve">τρίτη επαναληπτική </w:t>
      </w:r>
      <w:r w:rsidR="000C621B">
        <w:rPr>
          <w:rFonts w:ascii="Times New Roman" w:hAnsi="Times New Roman"/>
          <w:sz w:val="24"/>
          <w:szCs w:val="24"/>
        </w:rPr>
        <w:t>Έκτακτη</w:t>
      </w:r>
      <w:r w:rsidRPr="00E0675C">
        <w:rPr>
          <w:rFonts w:ascii="Times New Roman" w:hAnsi="Times New Roman"/>
          <w:sz w:val="24"/>
          <w:szCs w:val="24"/>
        </w:rPr>
        <w:t xml:space="preserve"> </w:t>
      </w:r>
      <w:r w:rsidR="00E165C4">
        <w:rPr>
          <w:rFonts w:ascii="Times New Roman" w:hAnsi="Times New Roman"/>
          <w:sz w:val="24"/>
          <w:szCs w:val="24"/>
        </w:rPr>
        <w:t xml:space="preserve">Γενική </w:t>
      </w:r>
      <w:r w:rsidRPr="00E0675C">
        <w:rPr>
          <w:rFonts w:ascii="Times New Roman" w:hAnsi="Times New Roman"/>
          <w:sz w:val="24"/>
          <w:szCs w:val="24"/>
        </w:rPr>
        <w:t xml:space="preserve">Συνέλευση του Συλλόγου </w:t>
      </w:r>
      <w:r w:rsidR="00A15D9F" w:rsidRPr="00E0675C">
        <w:rPr>
          <w:rFonts w:ascii="Times New Roman" w:hAnsi="Times New Roman"/>
          <w:sz w:val="24"/>
          <w:szCs w:val="24"/>
        </w:rPr>
        <w:t xml:space="preserve">μας, </w:t>
      </w:r>
      <w:r w:rsidRPr="00E0675C">
        <w:rPr>
          <w:rFonts w:ascii="Times New Roman" w:hAnsi="Times New Roman"/>
          <w:sz w:val="24"/>
          <w:szCs w:val="24"/>
        </w:rPr>
        <w:t>που θα πραγματοποιηθεί</w:t>
      </w:r>
      <w:r w:rsidRPr="00022E82">
        <w:rPr>
          <w:rFonts w:ascii="Times New Roman" w:hAnsi="Times New Roman"/>
          <w:b/>
          <w:sz w:val="24"/>
          <w:szCs w:val="24"/>
        </w:rPr>
        <w:t xml:space="preserve"> </w:t>
      </w:r>
      <w:r w:rsidR="00A15D9F">
        <w:rPr>
          <w:rFonts w:ascii="Times New Roman" w:hAnsi="Times New Roman"/>
          <w:sz w:val="24"/>
          <w:szCs w:val="24"/>
        </w:rPr>
        <w:t xml:space="preserve"> την </w:t>
      </w:r>
      <w:r w:rsidR="00DB6C03">
        <w:rPr>
          <w:rFonts w:ascii="Times New Roman" w:hAnsi="Times New Roman"/>
          <w:sz w:val="24"/>
          <w:szCs w:val="24"/>
        </w:rPr>
        <w:t>Πέμπτη 8</w:t>
      </w:r>
      <w:r w:rsidR="00B47948">
        <w:rPr>
          <w:rFonts w:ascii="Times New Roman" w:hAnsi="Times New Roman"/>
          <w:sz w:val="24"/>
          <w:szCs w:val="24"/>
        </w:rPr>
        <w:t xml:space="preserve"> Φεβρουαρίου</w:t>
      </w:r>
      <w:r w:rsidR="00A15D9F">
        <w:rPr>
          <w:rFonts w:ascii="Times New Roman" w:hAnsi="Times New Roman"/>
          <w:sz w:val="24"/>
          <w:szCs w:val="24"/>
        </w:rPr>
        <w:t xml:space="preserve"> </w:t>
      </w:r>
      <w:r w:rsidR="00DB6C03">
        <w:rPr>
          <w:rFonts w:ascii="Times New Roman" w:hAnsi="Times New Roman"/>
          <w:sz w:val="24"/>
          <w:szCs w:val="24"/>
        </w:rPr>
        <w:t>2024</w:t>
      </w:r>
      <w:r w:rsidR="00A15D9F" w:rsidRPr="00E0675C">
        <w:rPr>
          <w:rFonts w:ascii="Times New Roman" w:hAnsi="Times New Roman"/>
          <w:sz w:val="24"/>
          <w:szCs w:val="24"/>
        </w:rPr>
        <w:t>στο</w:t>
      </w:r>
      <w:r w:rsidR="00594AD4" w:rsidRPr="00E0675C">
        <w:rPr>
          <w:rFonts w:ascii="Times New Roman" w:hAnsi="Times New Roman"/>
          <w:sz w:val="24"/>
          <w:szCs w:val="24"/>
        </w:rPr>
        <w:t xml:space="preserve"> αμφιθέατρο </w:t>
      </w:r>
      <w:r w:rsidR="00A15D9F" w:rsidRPr="00E0675C">
        <w:rPr>
          <w:rFonts w:ascii="Times New Roman" w:hAnsi="Times New Roman"/>
          <w:sz w:val="24"/>
          <w:szCs w:val="24"/>
        </w:rPr>
        <w:t xml:space="preserve">του </w:t>
      </w:r>
      <w:r w:rsidR="00594AD4" w:rsidRPr="00E0675C">
        <w:rPr>
          <w:rFonts w:ascii="Times New Roman" w:hAnsi="Times New Roman"/>
          <w:sz w:val="24"/>
          <w:szCs w:val="24"/>
        </w:rPr>
        <w:t>2</w:t>
      </w:r>
      <w:r w:rsidR="00A15D9F" w:rsidRPr="00E0675C">
        <w:rPr>
          <w:rFonts w:ascii="Times New Roman" w:hAnsi="Times New Roman"/>
          <w:sz w:val="24"/>
          <w:szCs w:val="24"/>
          <w:vertAlign w:val="superscript"/>
        </w:rPr>
        <w:t>ου</w:t>
      </w:r>
      <w:r w:rsidR="00A15D9F" w:rsidRPr="00E0675C">
        <w:rPr>
          <w:rFonts w:ascii="Times New Roman" w:hAnsi="Times New Roman"/>
          <w:sz w:val="24"/>
          <w:szCs w:val="24"/>
        </w:rPr>
        <w:t xml:space="preserve"> Δημοτικού Σχολείου Ρεθύμνου</w:t>
      </w:r>
      <w:r w:rsidR="00024F91" w:rsidRPr="00E0675C">
        <w:rPr>
          <w:rFonts w:ascii="Times New Roman" w:hAnsi="Times New Roman"/>
          <w:sz w:val="24"/>
          <w:szCs w:val="24"/>
        </w:rPr>
        <w:t xml:space="preserve"> στις </w:t>
      </w:r>
      <w:r w:rsidR="00A15D9F" w:rsidRPr="00E0675C">
        <w:rPr>
          <w:rFonts w:ascii="Times New Roman" w:hAnsi="Times New Roman"/>
          <w:sz w:val="24"/>
          <w:szCs w:val="24"/>
        </w:rPr>
        <w:t>1</w:t>
      </w:r>
      <w:r w:rsidR="00DB6C03">
        <w:rPr>
          <w:rFonts w:ascii="Times New Roman" w:hAnsi="Times New Roman"/>
          <w:sz w:val="24"/>
          <w:szCs w:val="24"/>
        </w:rPr>
        <w:t>9</w:t>
      </w:r>
      <w:r w:rsidR="00024F91" w:rsidRPr="00B47948">
        <w:rPr>
          <w:rFonts w:ascii="Times New Roman" w:hAnsi="Times New Roman"/>
          <w:sz w:val="24"/>
          <w:szCs w:val="24"/>
        </w:rPr>
        <w:t>:</w:t>
      </w:r>
      <w:r w:rsidR="00B47948">
        <w:rPr>
          <w:rFonts w:ascii="Times New Roman" w:hAnsi="Times New Roman"/>
          <w:sz w:val="24"/>
          <w:szCs w:val="24"/>
        </w:rPr>
        <w:t xml:space="preserve">00, </w:t>
      </w:r>
      <w:r w:rsidR="00A15D9F" w:rsidRPr="00E0675C">
        <w:rPr>
          <w:rFonts w:ascii="Times New Roman" w:hAnsi="Times New Roman"/>
          <w:sz w:val="24"/>
          <w:szCs w:val="24"/>
          <w:u w:val="single"/>
        </w:rPr>
        <w:t>τηρώντας όλα τα μέτρα ασφαλείας</w:t>
      </w:r>
      <w:r w:rsidR="00A717ED" w:rsidRPr="00A717ED">
        <w:rPr>
          <w:rFonts w:ascii="Times New Roman" w:hAnsi="Times New Roman"/>
          <w:sz w:val="24"/>
          <w:szCs w:val="24"/>
        </w:rPr>
        <w:t>, με θέμα Ημερήσιας Διάταξης:</w:t>
      </w:r>
      <w:r w:rsidRPr="00A717ED">
        <w:rPr>
          <w:rFonts w:ascii="Times New Roman" w:hAnsi="Times New Roman"/>
          <w:sz w:val="24"/>
          <w:szCs w:val="24"/>
        </w:rPr>
        <w:t xml:space="preserve"> </w:t>
      </w:r>
    </w:p>
    <w:p w:rsidR="00A717ED" w:rsidRDefault="00DB6C03" w:rsidP="00E165C4">
      <w:pPr>
        <w:numPr>
          <w:ilvl w:val="0"/>
          <w:numId w:val="8"/>
        </w:num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ξιολόγηση – Στάδιο Α2</w:t>
      </w:r>
    </w:p>
    <w:p w:rsidR="00DB6C03" w:rsidRDefault="00DB6C03" w:rsidP="00E165C4">
      <w:pPr>
        <w:numPr>
          <w:ilvl w:val="0"/>
          <w:numId w:val="8"/>
        </w:num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Μισθολογικά</w:t>
      </w:r>
    </w:p>
    <w:p w:rsidR="00DB6C03" w:rsidRDefault="00DB6C03" w:rsidP="00E165C4">
      <w:pPr>
        <w:numPr>
          <w:ilvl w:val="0"/>
          <w:numId w:val="8"/>
        </w:num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Κτιριακά ζητήματα</w:t>
      </w:r>
    </w:p>
    <w:p w:rsidR="00DB6C03" w:rsidRPr="00A717ED" w:rsidRDefault="00DB6C03" w:rsidP="00E165C4">
      <w:pPr>
        <w:numPr>
          <w:ilvl w:val="0"/>
          <w:numId w:val="8"/>
        </w:num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εργία 28</w:t>
      </w:r>
      <w:r w:rsidRPr="00DB6C03">
        <w:rPr>
          <w:rFonts w:ascii="Times New Roman" w:hAnsi="Times New Roman"/>
          <w:b/>
          <w:sz w:val="24"/>
          <w:szCs w:val="24"/>
          <w:vertAlign w:val="superscript"/>
        </w:rPr>
        <w:t>ης</w:t>
      </w:r>
      <w:r>
        <w:rPr>
          <w:rFonts w:ascii="Times New Roman" w:hAnsi="Times New Roman"/>
          <w:b/>
          <w:sz w:val="24"/>
          <w:szCs w:val="24"/>
        </w:rPr>
        <w:t xml:space="preserve"> Φεβρουαρίου</w:t>
      </w:r>
    </w:p>
    <w:p w:rsidR="00A717ED" w:rsidRPr="00A717ED" w:rsidRDefault="00A717ED" w:rsidP="00A717ED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A717ED" w:rsidRDefault="00022E82" w:rsidP="00EF1C9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717ED" w:rsidRPr="008657DD">
        <w:rPr>
          <w:rFonts w:ascii="Times New Roman" w:hAnsi="Times New Roman"/>
          <w:b/>
          <w:sz w:val="24"/>
          <w:szCs w:val="24"/>
          <w:u w:val="single"/>
        </w:rPr>
        <w:t>Η παρουσία όλων των μελών του Συλλόγου μας κρίνεται ιδιαίτερα σημαντική.</w:t>
      </w:r>
    </w:p>
    <w:p w:rsidR="00E165C4" w:rsidRPr="008657DD" w:rsidRDefault="00E165C4" w:rsidP="00EF1C9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675C" w:rsidRDefault="00DB6C03" w:rsidP="004A00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3444875" cy="1308100"/>
            <wp:effectExtent l="19050" t="0" r="3175" b="0"/>
            <wp:docPr id="1" name="Εικόνα 6" descr="ΥΠΟΓΡΑΦΗ ΣΤΕΛΙΟΥ ΧΡΗΣΤ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ΥΠΟΓΡΑΦΗ ΣΤΕΛΙΟΥ ΧΡΗΣΤ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675C" w:rsidSect="007B506A">
      <w:pgSz w:w="11906" w:h="16838"/>
      <w:pgMar w:top="851" w:right="155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5B" w:rsidRDefault="0069585B" w:rsidP="002B526F">
      <w:pPr>
        <w:spacing w:after="0" w:line="240" w:lineRule="auto"/>
      </w:pPr>
      <w:r>
        <w:separator/>
      </w:r>
    </w:p>
  </w:endnote>
  <w:endnote w:type="continuationSeparator" w:id="0">
    <w:p w:rsidR="0069585B" w:rsidRDefault="0069585B" w:rsidP="002B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5B" w:rsidRDefault="0069585B" w:rsidP="002B526F">
      <w:pPr>
        <w:spacing w:after="0" w:line="240" w:lineRule="auto"/>
      </w:pPr>
      <w:r>
        <w:separator/>
      </w:r>
    </w:p>
  </w:footnote>
  <w:footnote w:type="continuationSeparator" w:id="0">
    <w:p w:rsidR="0069585B" w:rsidRDefault="0069585B" w:rsidP="002B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238"/>
    <w:multiLevelType w:val="hybridMultilevel"/>
    <w:tmpl w:val="AF641A8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47318E"/>
    <w:multiLevelType w:val="hybridMultilevel"/>
    <w:tmpl w:val="6458FAE4"/>
    <w:lvl w:ilvl="0" w:tplc="D12AE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2805"/>
    <w:multiLevelType w:val="hybridMultilevel"/>
    <w:tmpl w:val="A98C05E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3A3C02"/>
    <w:multiLevelType w:val="hybridMultilevel"/>
    <w:tmpl w:val="13E8F5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C905CA"/>
    <w:multiLevelType w:val="hybridMultilevel"/>
    <w:tmpl w:val="6B24D3C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56358F"/>
    <w:multiLevelType w:val="hybridMultilevel"/>
    <w:tmpl w:val="E7204F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76E21"/>
    <w:multiLevelType w:val="hybridMultilevel"/>
    <w:tmpl w:val="EF1478A6"/>
    <w:lvl w:ilvl="0" w:tplc="966AE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50095"/>
    <w:multiLevelType w:val="hybridMultilevel"/>
    <w:tmpl w:val="3B6E68C2"/>
    <w:lvl w:ilvl="0" w:tplc="0FEE7CF4">
      <w:numFmt w:val="bullet"/>
      <w:lvlText w:val="-"/>
      <w:lvlJc w:val="left"/>
      <w:pPr>
        <w:ind w:left="73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2C3"/>
    <w:rsid w:val="000041E0"/>
    <w:rsid w:val="000047E0"/>
    <w:rsid w:val="00022E82"/>
    <w:rsid w:val="00024F91"/>
    <w:rsid w:val="000C621B"/>
    <w:rsid w:val="00100657"/>
    <w:rsid w:val="00172C4F"/>
    <w:rsid w:val="0018046C"/>
    <w:rsid w:val="00197126"/>
    <w:rsid w:val="001B6293"/>
    <w:rsid w:val="00270E53"/>
    <w:rsid w:val="002B49EB"/>
    <w:rsid w:val="002B526F"/>
    <w:rsid w:val="003405FB"/>
    <w:rsid w:val="003463E9"/>
    <w:rsid w:val="0034668D"/>
    <w:rsid w:val="00355985"/>
    <w:rsid w:val="0037597F"/>
    <w:rsid w:val="0039547E"/>
    <w:rsid w:val="003A49D2"/>
    <w:rsid w:val="003E2B48"/>
    <w:rsid w:val="003E7102"/>
    <w:rsid w:val="003F1CC8"/>
    <w:rsid w:val="003F42C3"/>
    <w:rsid w:val="00404772"/>
    <w:rsid w:val="00412D71"/>
    <w:rsid w:val="00477D07"/>
    <w:rsid w:val="00485D01"/>
    <w:rsid w:val="004A0042"/>
    <w:rsid w:val="004D1CA3"/>
    <w:rsid w:val="00525DE1"/>
    <w:rsid w:val="00542EF0"/>
    <w:rsid w:val="00594AD4"/>
    <w:rsid w:val="005A70CA"/>
    <w:rsid w:val="005F4C51"/>
    <w:rsid w:val="00641F8B"/>
    <w:rsid w:val="00680A48"/>
    <w:rsid w:val="0069585B"/>
    <w:rsid w:val="0074191B"/>
    <w:rsid w:val="00755EC1"/>
    <w:rsid w:val="007816FD"/>
    <w:rsid w:val="007B506A"/>
    <w:rsid w:val="0088293C"/>
    <w:rsid w:val="0090269F"/>
    <w:rsid w:val="009141B7"/>
    <w:rsid w:val="009369D7"/>
    <w:rsid w:val="00970DB4"/>
    <w:rsid w:val="00972A60"/>
    <w:rsid w:val="009970E4"/>
    <w:rsid w:val="00A15D9F"/>
    <w:rsid w:val="00A61F34"/>
    <w:rsid w:val="00A717ED"/>
    <w:rsid w:val="00AC4561"/>
    <w:rsid w:val="00B47948"/>
    <w:rsid w:val="00B50DD3"/>
    <w:rsid w:val="00B64F6D"/>
    <w:rsid w:val="00B750BE"/>
    <w:rsid w:val="00B8182A"/>
    <w:rsid w:val="00BA5836"/>
    <w:rsid w:val="00BF0C0E"/>
    <w:rsid w:val="00BF5951"/>
    <w:rsid w:val="00BF69FC"/>
    <w:rsid w:val="00C5136F"/>
    <w:rsid w:val="00C52EA5"/>
    <w:rsid w:val="00C6592A"/>
    <w:rsid w:val="00D5712E"/>
    <w:rsid w:val="00D67EB5"/>
    <w:rsid w:val="00D8569D"/>
    <w:rsid w:val="00D8784A"/>
    <w:rsid w:val="00DA5992"/>
    <w:rsid w:val="00DB6C03"/>
    <w:rsid w:val="00DE3C5E"/>
    <w:rsid w:val="00E0675C"/>
    <w:rsid w:val="00E165C4"/>
    <w:rsid w:val="00E76F45"/>
    <w:rsid w:val="00E77FCF"/>
    <w:rsid w:val="00EA326B"/>
    <w:rsid w:val="00EF1C9D"/>
    <w:rsid w:val="00F16196"/>
    <w:rsid w:val="00F72DC6"/>
    <w:rsid w:val="00F9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6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94AD4"/>
    <w:pPr>
      <w:keepNext/>
      <w:tabs>
        <w:tab w:val="left" w:pos="3969"/>
      </w:tabs>
      <w:spacing w:after="0" w:line="240" w:lineRule="auto"/>
      <w:outlineLvl w:val="0"/>
    </w:pPr>
    <w:rPr>
      <w:rFonts w:ascii="Garamond" w:eastAsia="Times New Roman" w:hAnsi="Garamond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26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/>
    </w:rPr>
  </w:style>
  <w:style w:type="character" w:customStyle="1" w:styleId="Char">
    <w:name w:val="Κεφαλίδα Char"/>
    <w:link w:val="a3"/>
    <w:uiPriority w:val="99"/>
    <w:rsid w:val="002B526F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2B526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/>
    </w:rPr>
  </w:style>
  <w:style w:type="character" w:customStyle="1" w:styleId="Char0">
    <w:name w:val="Υποσέλιδο Char"/>
    <w:link w:val="a4"/>
    <w:uiPriority w:val="99"/>
    <w:rsid w:val="002B526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B526F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0269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Char1">
    <w:name w:val="Κείμενο πλαισίου Char"/>
    <w:link w:val="a6"/>
    <w:uiPriority w:val="99"/>
    <w:semiHidden/>
    <w:rsid w:val="0090269F"/>
    <w:rPr>
      <w:rFonts w:ascii="Segoe UI" w:hAnsi="Segoe UI" w:cs="Segoe UI"/>
      <w:sz w:val="18"/>
      <w:szCs w:val="18"/>
      <w:lang w:eastAsia="en-US"/>
    </w:rPr>
  </w:style>
  <w:style w:type="character" w:customStyle="1" w:styleId="1Char">
    <w:name w:val="Επικεφαλίδα 1 Char"/>
    <w:link w:val="1"/>
    <w:rsid w:val="00594AD4"/>
    <w:rPr>
      <w:rFonts w:ascii="Garamond" w:eastAsia="Times New Roman" w:hAnsi="Garamond"/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5964-E712-41FD-A9CC-87DD83F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rth</dc:creator>
  <cp:lastModifiedBy>user</cp:lastModifiedBy>
  <cp:revision>2</cp:revision>
  <cp:lastPrinted>2022-04-02T17:27:00Z</cp:lastPrinted>
  <dcterms:created xsi:type="dcterms:W3CDTF">2024-02-04T19:03:00Z</dcterms:created>
  <dcterms:modified xsi:type="dcterms:W3CDTF">2024-02-04T19:03:00Z</dcterms:modified>
</cp:coreProperties>
</file>